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31E9" w14:textId="187A5609" w:rsidR="00700578" w:rsidRPr="008A1BA2" w:rsidRDefault="008F46D5" w:rsidP="007005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="00700578" w:rsidRPr="008A1BA2">
        <w:rPr>
          <w:rFonts w:ascii="Times New Roman" w:hAnsi="Times New Roman" w:cs="Times New Roman"/>
          <w:b/>
          <w:bCs/>
          <w:sz w:val="28"/>
          <w:szCs w:val="28"/>
        </w:rPr>
        <w:t xml:space="preserve"> прослушиваний на </w:t>
      </w:r>
      <w:r w:rsidR="00700578" w:rsidRPr="008A1BA2">
        <w:rPr>
          <w:rFonts w:ascii="Times New Roman" w:hAnsi="Times New Roman"/>
          <w:b/>
          <w:sz w:val="28"/>
          <w:szCs w:val="28"/>
          <w:lang w:val="en-US"/>
        </w:rPr>
        <w:t>IV</w:t>
      </w:r>
      <w:r w:rsidR="00700578" w:rsidRPr="008A1BA2">
        <w:rPr>
          <w:rFonts w:ascii="Times New Roman" w:hAnsi="Times New Roman"/>
          <w:b/>
          <w:sz w:val="28"/>
          <w:szCs w:val="28"/>
        </w:rPr>
        <w:t xml:space="preserve"> Региональный конкурс творческих </w:t>
      </w:r>
      <w:proofErr w:type="gramStart"/>
      <w:r w:rsidR="00700578" w:rsidRPr="008A1BA2">
        <w:rPr>
          <w:rFonts w:ascii="Times New Roman" w:hAnsi="Times New Roman"/>
          <w:b/>
          <w:sz w:val="28"/>
          <w:szCs w:val="28"/>
        </w:rPr>
        <w:t>инициатив,  музыкально</w:t>
      </w:r>
      <w:proofErr w:type="gramEnd"/>
      <w:r w:rsidR="00700578" w:rsidRPr="008A1BA2">
        <w:rPr>
          <w:rFonts w:ascii="Times New Roman" w:hAnsi="Times New Roman"/>
          <w:b/>
          <w:sz w:val="28"/>
          <w:szCs w:val="28"/>
        </w:rPr>
        <w:t>-поэтических композиций, методических разработок и работ по музыкальной литературе, истории искусств,  культурологии</w:t>
      </w:r>
    </w:p>
    <w:p w14:paraId="2A2D7D2E" w14:textId="00834A13" w:rsidR="00700578" w:rsidRDefault="00700578" w:rsidP="007005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1BA2">
        <w:rPr>
          <w:rFonts w:ascii="Times New Roman" w:hAnsi="Times New Roman"/>
          <w:b/>
          <w:sz w:val="28"/>
          <w:szCs w:val="28"/>
        </w:rPr>
        <w:t>«НОВЫЙ ВЗГЛЯД»</w:t>
      </w:r>
    </w:p>
    <w:p w14:paraId="47BD695C" w14:textId="487FB993" w:rsidR="002034F3" w:rsidRDefault="002034F3" w:rsidP="007005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90CD1A" w14:textId="630C0354" w:rsidR="002034F3" w:rsidRPr="00982308" w:rsidRDefault="002034F3" w:rsidP="00203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308">
        <w:rPr>
          <w:rFonts w:ascii="Times New Roman" w:hAnsi="Times New Roman" w:cs="Times New Roman"/>
          <w:b/>
          <w:bCs/>
          <w:sz w:val="28"/>
          <w:szCs w:val="28"/>
        </w:rPr>
        <w:t>Методическая работа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2034F3" w:rsidRPr="00700578" w14:paraId="23558310" w14:textId="77777777" w:rsidTr="00223C03">
        <w:tc>
          <w:tcPr>
            <w:tcW w:w="851" w:type="dxa"/>
          </w:tcPr>
          <w:p w14:paraId="7B190CD3" w14:textId="77777777" w:rsidR="002034F3" w:rsidRPr="00982308" w:rsidRDefault="002034F3" w:rsidP="00223C0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14:paraId="0B0DE534" w14:textId="77777777" w:rsidR="002034F3" w:rsidRPr="00700578" w:rsidRDefault="002034F3" w:rsidP="00223C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рычева О.В.  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F1EBAC2" w14:textId="77777777" w:rsidR="002034F3" w:rsidRPr="00700578" w:rsidRDefault="002034F3" w:rsidP="00223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Вя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ДШИ г. Кирова</w:t>
            </w:r>
          </w:p>
        </w:tc>
        <w:tc>
          <w:tcPr>
            <w:tcW w:w="3544" w:type="dxa"/>
          </w:tcPr>
          <w:p w14:paraId="48EF672A" w14:textId="77777777" w:rsidR="002034F3" w:rsidRPr="00700578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BBA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541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41BB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34F3" w:rsidRPr="00700578" w14:paraId="7DE13E6D" w14:textId="77777777" w:rsidTr="00223C03">
        <w:tc>
          <w:tcPr>
            <w:tcW w:w="851" w:type="dxa"/>
          </w:tcPr>
          <w:p w14:paraId="2291B742" w14:textId="77777777" w:rsidR="002034F3" w:rsidRPr="00982308" w:rsidRDefault="002034F3" w:rsidP="00223C0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4B302C87" w14:textId="77777777" w:rsidR="002034F3" w:rsidRPr="00700578" w:rsidRDefault="002034F3" w:rsidP="00223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клин А.М.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22910CF" w14:textId="77777777" w:rsidR="002034F3" w:rsidRPr="00700578" w:rsidRDefault="002034F3" w:rsidP="00223C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ШИ им. П.И. Чайковского</w:t>
            </w:r>
          </w:p>
        </w:tc>
        <w:tc>
          <w:tcPr>
            <w:tcW w:w="3544" w:type="dxa"/>
          </w:tcPr>
          <w:p w14:paraId="4C769FE7" w14:textId="77777777" w:rsidR="002034F3" w:rsidRPr="00700578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BBA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541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41BBA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34F3" w:rsidRPr="00700578" w14:paraId="2AF30421" w14:textId="77777777" w:rsidTr="00223C03">
        <w:tc>
          <w:tcPr>
            <w:tcW w:w="851" w:type="dxa"/>
          </w:tcPr>
          <w:p w14:paraId="4524CFD0" w14:textId="77777777" w:rsidR="002034F3" w:rsidRPr="00982308" w:rsidRDefault="002034F3" w:rsidP="00223C0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14:paraId="30452DEA" w14:textId="77777777" w:rsidR="002034F3" w:rsidRPr="00700578" w:rsidRDefault="002034F3" w:rsidP="00223C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пикова А.С., Карпиков И.А.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8FF2B31" w14:textId="77777777" w:rsidR="002034F3" w:rsidRPr="00700578" w:rsidRDefault="002034F3" w:rsidP="00223C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2028F80E" w14:textId="77777777" w:rsidR="002034F3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14:paraId="5EC0F139" w14:textId="77777777" w:rsidR="002034F3" w:rsidRPr="00700578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34F3" w:rsidRPr="00282885" w14:paraId="65E13469" w14:textId="77777777" w:rsidTr="00223C03">
        <w:tc>
          <w:tcPr>
            <w:tcW w:w="851" w:type="dxa"/>
          </w:tcPr>
          <w:p w14:paraId="47F23975" w14:textId="77777777" w:rsidR="002034F3" w:rsidRPr="002034F3" w:rsidRDefault="002034F3" w:rsidP="00223C0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14:paraId="329324AE" w14:textId="77777777" w:rsidR="002034F3" w:rsidRPr="00282885" w:rsidRDefault="002034F3" w:rsidP="00223C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апова Н.В., Васенина М.Г.</w:t>
            </w:r>
          </w:p>
          <w:p w14:paraId="51F3059F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3544" w:type="dxa"/>
          </w:tcPr>
          <w:p w14:paraId="732B7981" w14:textId="77777777" w:rsidR="002034F3" w:rsidRPr="00282885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E4C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4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040E4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34F3" w:rsidRPr="00282885" w14:paraId="5035AD14" w14:textId="77777777" w:rsidTr="00223C03">
        <w:tc>
          <w:tcPr>
            <w:tcW w:w="851" w:type="dxa"/>
          </w:tcPr>
          <w:p w14:paraId="0BA48560" w14:textId="77777777" w:rsidR="002034F3" w:rsidRPr="00982308" w:rsidRDefault="002034F3" w:rsidP="00223C0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14:paraId="419D7690" w14:textId="77777777" w:rsidR="002034F3" w:rsidRPr="00282885" w:rsidRDefault="002034F3" w:rsidP="00223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клина О.Р.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DA3F1D" w14:textId="77777777" w:rsidR="002034F3" w:rsidRPr="00282885" w:rsidRDefault="002034F3" w:rsidP="00223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5FB41C57" w14:textId="77777777" w:rsidR="002034F3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14:paraId="1BB02986" w14:textId="77777777" w:rsidR="002034F3" w:rsidRPr="00282885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34F3" w:rsidRPr="00282885" w14:paraId="1B034014" w14:textId="77777777" w:rsidTr="00223C03">
        <w:tc>
          <w:tcPr>
            <w:tcW w:w="851" w:type="dxa"/>
          </w:tcPr>
          <w:p w14:paraId="363DC955" w14:textId="77777777" w:rsidR="002034F3" w:rsidRPr="00982308" w:rsidRDefault="002034F3" w:rsidP="00223C0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14:paraId="7B619F63" w14:textId="77777777" w:rsidR="002034F3" w:rsidRPr="00282885" w:rsidRDefault="002034F3" w:rsidP="00223C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ова Т.П.</w:t>
            </w: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B2C8D2D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Фолькл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»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г. Кирова</w:t>
            </w:r>
          </w:p>
        </w:tc>
        <w:tc>
          <w:tcPr>
            <w:tcW w:w="3544" w:type="dxa"/>
          </w:tcPr>
          <w:p w14:paraId="2730ED10" w14:textId="77777777" w:rsidR="002034F3" w:rsidRPr="00AB6AA5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66BDFAC2" w14:textId="77777777" w:rsidR="002034F3" w:rsidRDefault="002034F3" w:rsidP="002034F3"/>
    <w:p w14:paraId="2149C6DC" w14:textId="5EE8887A" w:rsidR="002034F3" w:rsidRPr="008A1BA2" w:rsidRDefault="002034F3" w:rsidP="00203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BA2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2034F3" w:rsidRPr="00282885" w14:paraId="11FAFFC4" w14:textId="77777777" w:rsidTr="00223C03">
        <w:tc>
          <w:tcPr>
            <w:tcW w:w="851" w:type="dxa"/>
          </w:tcPr>
          <w:p w14:paraId="265EAC5B" w14:textId="77777777" w:rsidR="002034F3" w:rsidRPr="00282885" w:rsidRDefault="002034F3" w:rsidP="00223C03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906EF03" w14:textId="77777777" w:rsidR="002034F3" w:rsidRPr="00282885" w:rsidRDefault="002034F3" w:rsidP="00223C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ычина</w:t>
            </w:r>
            <w:proofErr w:type="spellEnd"/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на</w:t>
            </w: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A0BF24C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75B2DE4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Сколова</w:t>
            </w:r>
            <w:proofErr w:type="spellEnd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7FFC6D53" w14:textId="77777777" w:rsidR="002034F3" w:rsidRPr="00282885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AE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696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96A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34F3" w:rsidRPr="00282885" w14:paraId="6F103575" w14:textId="77777777" w:rsidTr="00223C03">
        <w:tc>
          <w:tcPr>
            <w:tcW w:w="851" w:type="dxa"/>
          </w:tcPr>
          <w:p w14:paraId="6532CA5B" w14:textId="77777777" w:rsidR="002034F3" w:rsidRPr="00282885" w:rsidRDefault="002034F3" w:rsidP="00223C03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88A0230" w14:textId="77777777" w:rsidR="002034F3" w:rsidRPr="00282885" w:rsidRDefault="002034F3" w:rsidP="00223C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онникова Поли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182D251" w14:textId="77777777" w:rsidR="002034F3" w:rsidRPr="00282885" w:rsidRDefault="002034F3" w:rsidP="00223C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ДШИ г. Кирова </w:t>
            </w: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7FBD599" w14:textId="405A36AF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преп. Чередниченко Ю.А.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033E1146" w14:textId="77777777" w:rsidR="002034F3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E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14:paraId="7F2950DD" w14:textId="77777777" w:rsidR="002034F3" w:rsidRPr="00282885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96A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034F3" w:rsidRPr="00282885" w14:paraId="5A2BD4FC" w14:textId="77777777" w:rsidTr="00223C03">
        <w:tc>
          <w:tcPr>
            <w:tcW w:w="851" w:type="dxa"/>
          </w:tcPr>
          <w:p w14:paraId="5BDFAE22" w14:textId="77777777" w:rsidR="002034F3" w:rsidRPr="00282885" w:rsidRDefault="002034F3" w:rsidP="00223C03">
            <w:pPr>
              <w:pStyle w:val="a3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F282618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епова Лилия</w:t>
            </w:r>
          </w:p>
          <w:p w14:paraId="324A3518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ДШИ № 11 г. Кирова 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E3B368" w14:textId="77777777" w:rsidR="002034F3" w:rsidRPr="008F46D5" w:rsidRDefault="002034F3" w:rsidP="00223C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преп. Касьянова О.И.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316686E2" w14:textId="77777777" w:rsidR="002034F3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AE8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14:paraId="4551475F" w14:textId="77777777" w:rsidR="002034F3" w:rsidRPr="00282885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96AE8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5E96C0B4" w14:textId="77777777" w:rsidR="002034F3" w:rsidRDefault="002034F3" w:rsidP="00203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BAE94" w14:textId="19C89DCB" w:rsidR="002034F3" w:rsidRPr="008A1BA2" w:rsidRDefault="002034F3" w:rsidP="00203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ительное слово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2034F3" w:rsidRPr="00282885" w14:paraId="34315163" w14:textId="77777777" w:rsidTr="00223C03">
        <w:tc>
          <w:tcPr>
            <w:tcW w:w="851" w:type="dxa"/>
          </w:tcPr>
          <w:p w14:paraId="361540E7" w14:textId="77777777" w:rsidR="002034F3" w:rsidRPr="00282885" w:rsidRDefault="002034F3" w:rsidP="00223C03">
            <w:pPr>
              <w:pStyle w:val="a3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867AF4A" w14:textId="77777777" w:rsidR="002034F3" w:rsidRPr="00282885" w:rsidRDefault="002034F3" w:rsidP="00223C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ова Дарь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CBC8DC3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897508D" w14:textId="77777777" w:rsidR="002034F3" w:rsidRPr="00282885" w:rsidRDefault="002034F3" w:rsidP="0022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преп. Ткаченко Л.Г.</w:t>
            </w:r>
          </w:p>
        </w:tc>
        <w:tc>
          <w:tcPr>
            <w:tcW w:w="3544" w:type="dxa"/>
          </w:tcPr>
          <w:p w14:paraId="7FF9FB79" w14:textId="77777777" w:rsidR="002034F3" w:rsidRPr="00AB6AA5" w:rsidRDefault="002034F3" w:rsidP="00223C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2A015E71" w14:textId="77777777" w:rsidR="002034F3" w:rsidRPr="008A1BA2" w:rsidRDefault="002034F3" w:rsidP="002034F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23E7258" w14:textId="5FF0AB6B" w:rsidR="00982308" w:rsidRDefault="00982308" w:rsidP="007005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EED0B87" w14:textId="56E003D9" w:rsidR="002034F3" w:rsidRDefault="002034F3" w:rsidP="007005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B007272" w14:textId="0B337EB9" w:rsidR="002034F3" w:rsidRDefault="002034F3" w:rsidP="007005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19123B2" w14:textId="48134F1C" w:rsidR="002034F3" w:rsidRDefault="002034F3" w:rsidP="007005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7CED125" w14:textId="77777777" w:rsidR="002034F3" w:rsidRDefault="002034F3" w:rsidP="007005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6DE521C" w14:textId="443A4877" w:rsidR="008A1BA2" w:rsidRDefault="00982308" w:rsidP="008A1B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2308">
        <w:rPr>
          <w:rFonts w:ascii="Times New Roman" w:hAnsi="Times New Roman"/>
          <w:b/>
          <w:sz w:val="28"/>
          <w:szCs w:val="28"/>
        </w:rPr>
        <w:lastRenderedPageBreak/>
        <w:t>Видео, -мультимедийная презентация</w:t>
      </w:r>
    </w:p>
    <w:p w14:paraId="0AFAD6C6" w14:textId="77777777" w:rsidR="002034F3" w:rsidRPr="002034F3" w:rsidRDefault="002034F3" w:rsidP="008A1BA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8F46D5" w:rsidRPr="00700578" w14:paraId="0CE456C7" w14:textId="523A1551" w:rsidTr="00540E82">
        <w:tc>
          <w:tcPr>
            <w:tcW w:w="851" w:type="dxa"/>
          </w:tcPr>
          <w:p w14:paraId="38F87721" w14:textId="77777777" w:rsidR="008F46D5" w:rsidRPr="00282885" w:rsidRDefault="008F46D5" w:rsidP="00982308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F758DF2" w14:textId="28435FA7" w:rsidR="008F46D5" w:rsidRPr="00700578" w:rsidRDefault="008F46D5" w:rsidP="0098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шилова Анн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6BD3564D" w14:textId="77777777" w:rsidR="008F46D5" w:rsidRPr="00700578" w:rsidRDefault="008F46D5" w:rsidP="0098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ШИ «Рапсодия» г. Киро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EFEEC9B" w14:textId="25A2BC90" w:rsidR="008F46D5" w:rsidRPr="00700578" w:rsidRDefault="008F46D5" w:rsidP="0098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Белова О.В.</w:t>
            </w:r>
          </w:p>
        </w:tc>
        <w:tc>
          <w:tcPr>
            <w:tcW w:w="3544" w:type="dxa"/>
          </w:tcPr>
          <w:p w14:paraId="7C02A797" w14:textId="35F15FF1" w:rsidR="008F46D5" w:rsidRPr="00AB6AA5" w:rsidRDefault="008F46D5" w:rsidP="00982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AB6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60195458" w14:textId="77777777" w:rsidTr="00540E82">
        <w:tc>
          <w:tcPr>
            <w:tcW w:w="851" w:type="dxa"/>
          </w:tcPr>
          <w:p w14:paraId="168FF9B6" w14:textId="77777777" w:rsidR="008F46D5" w:rsidRPr="00282885" w:rsidRDefault="008F46D5" w:rsidP="00D42870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C6B86DF" w14:textId="77777777" w:rsidR="008F46D5" w:rsidRDefault="008F46D5" w:rsidP="00D428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д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стина </w:t>
            </w:r>
          </w:p>
          <w:p w14:paraId="3421E4FD" w14:textId="77777777" w:rsidR="008F46D5" w:rsidRPr="00982308" w:rsidRDefault="008F46D5" w:rsidP="00D4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308">
              <w:rPr>
                <w:rFonts w:ascii="Times New Roman" w:hAnsi="Times New Roman" w:cs="Times New Roman"/>
                <w:sz w:val="28"/>
                <w:szCs w:val="28"/>
              </w:rPr>
              <w:t>ДШИ «Рапсодия» г. Кирова</w:t>
            </w:r>
          </w:p>
          <w:p w14:paraId="135A9ECC" w14:textId="77777777" w:rsidR="008F46D5" w:rsidRPr="00700578" w:rsidRDefault="008F46D5" w:rsidP="00D428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2308">
              <w:rPr>
                <w:rFonts w:ascii="Times New Roman" w:hAnsi="Times New Roman" w:cs="Times New Roman"/>
                <w:sz w:val="28"/>
                <w:szCs w:val="28"/>
              </w:rPr>
              <w:t xml:space="preserve">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2308">
              <w:rPr>
                <w:rFonts w:ascii="Times New Roman" w:hAnsi="Times New Roman" w:cs="Times New Roman"/>
                <w:sz w:val="28"/>
                <w:szCs w:val="28"/>
              </w:rPr>
              <w:t>ружинина Е.В.</w:t>
            </w:r>
          </w:p>
        </w:tc>
        <w:tc>
          <w:tcPr>
            <w:tcW w:w="3544" w:type="dxa"/>
          </w:tcPr>
          <w:p w14:paraId="168AA645" w14:textId="77777777" w:rsidR="008F46D5" w:rsidRPr="00700578" w:rsidRDefault="008F46D5" w:rsidP="00D4287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AB6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14F45EEE" w14:textId="77777777" w:rsidTr="00540E82">
        <w:tc>
          <w:tcPr>
            <w:tcW w:w="851" w:type="dxa"/>
          </w:tcPr>
          <w:p w14:paraId="46C5A569" w14:textId="77777777" w:rsidR="008F46D5" w:rsidRPr="00282885" w:rsidRDefault="008F46D5" w:rsidP="00D42870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7678723" w14:textId="77777777" w:rsidR="008F46D5" w:rsidRPr="00982308" w:rsidRDefault="008F46D5" w:rsidP="00D428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акулин</w:t>
            </w:r>
            <w:proofErr w:type="spellEnd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хаил, Ефремов Александ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49B802F6" w14:textId="77777777" w:rsidR="008F46D5" w:rsidRPr="00700578" w:rsidRDefault="008F46D5" w:rsidP="00D4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Карпиков И.А.</w:t>
            </w:r>
          </w:p>
        </w:tc>
        <w:tc>
          <w:tcPr>
            <w:tcW w:w="3544" w:type="dxa"/>
          </w:tcPr>
          <w:p w14:paraId="33566884" w14:textId="77777777" w:rsidR="008F46D5" w:rsidRPr="00700578" w:rsidRDefault="008F46D5" w:rsidP="00D4287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140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0D0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D014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4BF598E6" w14:textId="77777777" w:rsidTr="00540E82">
        <w:tc>
          <w:tcPr>
            <w:tcW w:w="851" w:type="dxa"/>
          </w:tcPr>
          <w:p w14:paraId="73019953" w14:textId="77777777" w:rsidR="008F46D5" w:rsidRPr="00282885" w:rsidRDefault="008F46D5" w:rsidP="006D5CFD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F63EDE8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ина Станисла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7AA8E5C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5243849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Мясникова Е.Ф.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199032B2" w14:textId="77777777" w:rsidR="008F46D5" w:rsidRPr="00700578" w:rsidRDefault="008F46D5" w:rsidP="006D5C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B2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2C7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C7B21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42B6A430" w14:textId="77777777" w:rsidTr="00540E82">
        <w:tc>
          <w:tcPr>
            <w:tcW w:w="851" w:type="dxa"/>
          </w:tcPr>
          <w:p w14:paraId="27F79F46" w14:textId="77777777" w:rsidR="008F46D5" w:rsidRPr="00282885" w:rsidRDefault="008F46D5" w:rsidP="006D5CFD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1A61399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фонов Савел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B4AC640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EA44DC8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Сунцова Н.В.</w:t>
            </w:r>
          </w:p>
        </w:tc>
        <w:tc>
          <w:tcPr>
            <w:tcW w:w="3544" w:type="dxa"/>
          </w:tcPr>
          <w:p w14:paraId="4048C4E7" w14:textId="77777777" w:rsidR="008F46D5" w:rsidRPr="00700578" w:rsidRDefault="008F46D5" w:rsidP="006D5C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B2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2C7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C7B21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282885" w14:paraId="634416E3" w14:textId="77777777" w:rsidTr="00540E82">
        <w:tc>
          <w:tcPr>
            <w:tcW w:w="851" w:type="dxa"/>
          </w:tcPr>
          <w:p w14:paraId="73C5B035" w14:textId="77777777" w:rsidR="008F46D5" w:rsidRPr="00282885" w:rsidRDefault="008F46D5" w:rsidP="006D5CFD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205DB3E" w14:textId="77777777" w:rsidR="008F46D5" w:rsidRPr="00282885" w:rsidRDefault="008F46D5" w:rsidP="006D5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ова Владислава</w:t>
            </w:r>
          </w:p>
          <w:p w14:paraId="35B881E9" w14:textId="77777777" w:rsidR="008F46D5" w:rsidRPr="00282885" w:rsidRDefault="008F46D5" w:rsidP="006D5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025C9DD2" w14:textId="77777777" w:rsidR="008F46D5" w:rsidRPr="00282885" w:rsidRDefault="008F46D5" w:rsidP="006D5CF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Сколова</w:t>
            </w:r>
            <w:proofErr w:type="spellEnd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361F210F" w14:textId="77777777" w:rsidR="008F46D5" w:rsidRPr="00282885" w:rsidRDefault="008F46D5" w:rsidP="006D5C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B2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2C7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C7B21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674F92FC" w14:textId="77777777" w:rsidTr="00540E82">
        <w:tc>
          <w:tcPr>
            <w:tcW w:w="851" w:type="dxa"/>
          </w:tcPr>
          <w:p w14:paraId="462EFC86" w14:textId="77777777" w:rsidR="008F46D5" w:rsidRPr="00282885" w:rsidRDefault="008F46D5" w:rsidP="006D5CFD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39A7667" w14:textId="77777777" w:rsidR="008F46D5" w:rsidRPr="0098230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мотьева</w:t>
            </w:r>
            <w:proofErr w:type="spellEnd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лана,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молина Влад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BCF91A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ДШИ г. Кирова</w:t>
            </w:r>
          </w:p>
          <w:p w14:paraId="17AD3051" w14:textId="77777777" w:rsidR="008F46D5" w:rsidRPr="00700578" w:rsidRDefault="008F46D5" w:rsidP="006D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Епишина Е.М.</w:t>
            </w:r>
          </w:p>
        </w:tc>
        <w:tc>
          <w:tcPr>
            <w:tcW w:w="3544" w:type="dxa"/>
          </w:tcPr>
          <w:p w14:paraId="6A234D0B" w14:textId="77777777" w:rsidR="008F46D5" w:rsidRPr="00700578" w:rsidRDefault="008F46D5" w:rsidP="006D5CF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AC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515C76BF" w14:textId="77777777" w:rsidTr="00540E82">
        <w:tc>
          <w:tcPr>
            <w:tcW w:w="851" w:type="dxa"/>
          </w:tcPr>
          <w:p w14:paraId="7DEA952B" w14:textId="77777777" w:rsidR="008F46D5" w:rsidRPr="00282885" w:rsidRDefault="008F46D5" w:rsidP="00D42870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B69821E" w14:textId="77777777" w:rsidR="008F46D5" w:rsidRPr="00700578" w:rsidRDefault="008F46D5" w:rsidP="00D4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ев Ярослав, 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spellStart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айджян</w:t>
            </w:r>
            <w:proofErr w:type="spellEnd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тон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9B1772B" w14:textId="77777777" w:rsidR="008F46D5" w:rsidRPr="00700578" w:rsidRDefault="008F46D5" w:rsidP="00D4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14:paraId="78355DEC" w14:textId="77777777" w:rsidR="008F46D5" w:rsidRPr="00700578" w:rsidRDefault="008F46D5" w:rsidP="00D42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Карпиков И.А.</w:t>
            </w:r>
          </w:p>
        </w:tc>
        <w:tc>
          <w:tcPr>
            <w:tcW w:w="3544" w:type="dxa"/>
          </w:tcPr>
          <w:p w14:paraId="32611481" w14:textId="77777777" w:rsidR="008F46D5" w:rsidRPr="00700578" w:rsidRDefault="008F46D5" w:rsidP="00D4287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140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0D01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D0140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6DC7D19F" w14:textId="77777777" w:rsidTr="00540E82">
        <w:tc>
          <w:tcPr>
            <w:tcW w:w="851" w:type="dxa"/>
          </w:tcPr>
          <w:p w14:paraId="32F0D530" w14:textId="77777777" w:rsidR="008F46D5" w:rsidRPr="00282885" w:rsidRDefault="008F46D5" w:rsidP="00DB5652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C2F5858" w14:textId="3BB94EFA" w:rsidR="008F46D5" w:rsidRPr="00700578" w:rsidRDefault="008F46D5" w:rsidP="00DB56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акулина</w:t>
            </w:r>
            <w:proofErr w:type="spellEnd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ся, Бакулина Диана</w:t>
            </w:r>
            <w:r w:rsidRPr="0098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5D13DE" w14:textId="77777777" w:rsidR="008F46D5" w:rsidRPr="00700578" w:rsidRDefault="008F46D5" w:rsidP="00DB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50CFF4B4" w14:textId="77777777" w:rsidR="008F46D5" w:rsidRPr="00700578" w:rsidRDefault="008F46D5" w:rsidP="00DB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Лобастова М.Н.</w:t>
            </w:r>
          </w:p>
        </w:tc>
        <w:tc>
          <w:tcPr>
            <w:tcW w:w="3544" w:type="dxa"/>
          </w:tcPr>
          <w:p w14:paraId="68DC7D82" w14:textId="6E4706F2" w:rsidR="008F46D5" w:rsidRPr="00700578" w:rsidRDefault="008F46D5" w:rsidP="00DB565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="00540E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AB6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761CB4AC" w14:textId="77777777" w:rsidTr="00540E82">
        <w:trPr>
          <w:trHeight w:val="788"/>
        </w:trPr>
        <w:tc>
          <w:tcPr>
            <w:tcW w:w="851" w:type="dxa"/>
          </w:tcPr>
          <w:p w14:paraId="7269C1D1" w14:textId="77777777" w:rsidR="008F46D5" w:rsidRPr="00282885" w:rsidRDefault="008F46D5" w:rsidP="004134EC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E3D6D7A" w14:textId="77777777" w:rsidR="008F46D5" w:rsidRPr="00700578" w:rsidRDefault="008F46D5" w:rsidP="0041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ишина Е.М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759DD994" w14:textId="77777777" w:rsidR="008F46D5" w:rsidRPr="00700578" w:rsidRDefault="008F46D5" w:rsidP="0041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Радуж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ДШИ г. Киро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14:paraId="43B0F10F" w14:textId="170B831B" w:rsidR="008F46D5" w:rsidRPr="00540E82" w:rsidRDefault="008F46D5" w:rsidP="00540E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="00540E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C11A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3F13DD23" w14:textId="77777777" w:rsidTr="00540E82">
        <w:tc>
          <w:tcPr>
            <w:tcW w:w="851" w:type="dxa"/>
          </w:tcPr>
          <w:p w14:paraId="72BE2D0F" w14:textId="77777777" w:rsidR="008F46D5" w:rsidRPr="00282885" w:rsidRDefault="008F46D5" w:rsidP="008640AD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4D396A2" w14:textId="77777777" w:rsidR="008F46D5" w:rsidRPr="00700578" w:rsidRDefault="008F46D5" w:rsidP="008640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аева Ирина, </w:t>
            </w:r>
            <w:proofErr w:type="spellStart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далова</w:t>
            </w:r>
            <w:proofErr w:type="spellEnd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стасия, 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444673D5" w14:textId="77777777" w:rsidR="008F46D5" w:rsidRPr="00700578" w:rsidRDefault="008F46D5" w:rsidP="008640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имов Серг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D687F2" w14:textId="77777777" w:rsidR="008F46D5" w:rsidRPr="00700578" w:rsidRDefault="008F46D5" w:rsidP="0086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0A2A3964" w14:textId="77777777" w:rsidR="008F46D5" w:rsidRPr="00700578" w:rsidRDefault="008F46D5" w:rsidP="0086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Карпиков И.А.</w:t>
            </w:r>
          </w:p>
        </w:tc>
        <w:tc>
          <w:tcPr>
            <w:tcW w:w="3544" w:type="dxa"/>
          </w:tcPr>
          <w:p w14:paraId="10E86914" w14:textId="2E77A0C3" w:rsidR="008F46D5" w:rsidRPr="00540E82" w:rsidRDefault="008F46D5" w:rsidP="00540E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0E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B6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6A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700578" w14:paraId="7424713F" w14:textId="77777777" w:rsidTr="00540E82">
        <w:tc>
          <w:tcPr>
            <w:tcW w:w="851" w:type="dxa"/>
          </w:tcPr>
          <w:p w14:paraId="2EE1BAC7" w14:textId="77777777" w:rsidR="008F46D5" w:rsidRPr="00282885" w:rsidRDefault="008F46D5" w:rsidP="00982308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B5E3D80" w14:textId="4F17A755" w:rsidR="008F46D5" w:rsidRPr="00700578" w:rsidRDefault="008F46D5" w:rsidP="0098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лева Анн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6397CD" w14:textId="77777777" w:rsidR="008F46D5" w:rsidRPr="00700578" w:rsidRDefault="008F46D5" w:rsidP="0098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г. Кирова </w:t>
            </w:r>
          </w:p>
          <w:p w14:paraId="24C73DC2" w14:textId="6844D258" w:rsidR="008F46D5" w:rsidRPr="00700578" w:rsidRDefault="008F46D5" w:rsidP="0098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Дружинина Е.В.</w:t>
            </w:r>
          </w:p>
        </w:tc>
        <w:tc>
          <w:tcPr>
            <w:tcW w:w="3544" w:type="dxa"/>
          </w:tcPr>
          <w:p w14:paraId="2D215E1E" w14:textId="2AE3D676" w:rsidR="008F46D5" w:rsidRPr="008F46D5" w:rsidRDefault="008F46D5" w:rsidP="00982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D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F46D5" w:rsidRPr="00700578" w14:paraId="27D20D4F" w14:textId="77777777" w:rsidTr="00B3713A">
        <w:trPr>
          <w:trHeight w:val="915"/>
        </w:trPr>
        <w:tc>
          <w:tcPr>
            <w:tcW w:w="851" w:type="dxa"/>
          </w:tcPr>
          <w:p w14:paraId="65F2A417" w14:textId="77777777" w:rsidR="008F46D5" w:rsidRPr="00282885" w:rsidRDefault="008F46D5" w:rsidP="00982308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D274EB2" w14:textId="301E957E" w:rsidR="008F46D5" w:rsidRPr="00700578" w:rsidRDefault="008F46D5" w:rsidP="009823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апов Витал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802D503" w14:textId="77777777" w:rsidR="008F46D5" w:rsidRPr="00700578" w:rsidRDefault="008F46D5" w:rsidP="00982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88DFBC5" w14:textId="0FB29F79" w:rsidR="008F46D5" w:rsidRPr="00700578" w:rsidRDefault="008F46D5" w:rsidP="0098230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Гусева О.Ю.</w:t>
            </w:r>
          </w:p>
        </w:tc>
        <w:tc>
          <w:tcPr>
            <w:tcW w:w="3544" w:type="dxa"/>
          </w:tcPr>
          <w:p w14:paraId="3044B5E6" w14:textId="5F8DB7A7" w:rsidR="008F46D5" w:rsidRPr="00AB6AA5" w:rsidRDefault="008F46D5" w:rsidP="009823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A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F46D5" w:rsidRPr="00700578" w14:paraId="2E90199A" w14:textId="77777777" w:rsidTr="00540E82">
        <w:tc>
          <w:tcPr>
            <w:tcW w:w="851" w:type="dxa"/>
          </w:tcPr>
          <w:p w14:paraId="6A55B8DA" w14:textId="77777777" w:rsidR="008F46D5" w:rsidRPr="00282885" w:rsidRDefault="008F46D5" w:rsidP="00AB6AA5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A17F0C" w14:textId="694DE83C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форов Александ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F93F93A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ДШИ г. Кирова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ACD084C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Епишина Е.М.</w:t>
            </w:r>
          </w:p>
        </w:tc>
        <w:tc>
          <w:tcPr>
            <w:tcW w:w="3544" w:type="dxa"/>
          </w:tcPr>
          <w:p w14:paraId="545DD3B8" w14:textId="115A4712" w:rsidR="008F46D5" w:rsidRPr="00700578" w:rsidRDefault="008F46D5" w:rsidP="00AB6A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E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F46D5" w:rsidRPr="00700578" w14:paraId="1E4DE5EC" w14:textId="77777777" w:rsidTr="00540E82">
        <w:tc>
          <w:tcPr>
            <w:tcW w:w="851" w:type="dxa"/>
          </w:tcPr>
          <w:p w14:paraId="0EA13ECE" w14:textId="77777777" w:rsidR="008F46D5" w:rsidRPr="00282885" w:rsidRDefault="008F46D5" w:rsidP="00AB6AA5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AF30F9E" w14:textId="6CD3227B" w:rsidR="008F46D5" w:rsidRPr="00700578" w:rsidRDefault="008F46D5" w:rsidP="00AB6A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яева Елизавета, Лапшова Мар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9AB15BD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736DB85E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Карпиков И.А.</w:t>
            </w:r>
          </w:p>
        </w:tc>
        <w:tc>
          <w:tcPr>
            <w:tcW w:w="3544" w:type="dxa"/>
          </w:tcPr>
          <w:p w14:paraId="60B1C135" w14:textId="4F6544A5" w:rsidR="008F46D5" w:rsidRPr="00700578" w:rsidRDefault="008F46D5" w:rsidP="00AB6A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E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F46D5" w:rsidRPr="00700578" w14:paraId="442D089B" w14:textId="77777777" w:rsidTr="00540E82">
        <w:tc>
          <w:tcPr>
            <w:tcW w:w="851" w:type="dxa"/>
          </w:tcPr>
          <w:p w14:paraId="2D7A5624" w14:textId="77777777" w:rsidR="008F46D5" w:rsidRPr="00282885" w:rsidRDefault="008F46D5" w:rsidP="00AB6AA5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94780E3" w14:textId="7ADEBCF8" w:rsidR="008F46D5" w:rsidRPr="0098230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ашева Софья,</w:t>
            </w: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клин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горий </w:t>
            </w:r>
          </w:p>
          <w:p w14:paraId="57286E30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45180C97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Карпиков И.А.</w:t>
            </w:r>
          </w:p>
        </w:tc>
        <w:tc>
          <w:tcPr>
            <w:tcW w:w="3544" w:type="dxa"/>
          </w:tcPr>
          <w:p w14:paraId="31206E1C" w14:textId="7B07563D" w:rsidR="008F46D5" w:rsidRPr="00700578" w:rsidRDefault="008F46D5" w:rsidP="00AB6A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E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F46D5" w:rsidRPr="00700578" w14:paraId="1F23B5E3" w14:textId="77777777" w:rsidTr="00540E82">
        <w:tc>
          <w:tcPr>
            <w:tcW w:w="851" w:type="dxa"/>
          </w:tcPr>
          <w:p w14:paraId="0EAFF362" w14:textId="77777777" w:rsidR="008F46D5" w:rsidRPr="00282885" w:rsidRDefault="008F46D5" w:rsidP="00AB6AA5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F18BE9C" w14:textId="1BB11991" w:rsidR="008F46D5" w:rsidRPr="00700578" w:rsidRDefault="008F46D5" w:rsidP="00AB6A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овицына Софья, Новоселов Ро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   </w:t>
            </w:r>
          </w:p>
          <w:p w14:paraId="43552F81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360C309F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Карпиков И.А.</w:t>
            </w:r>
          </w:p>
        </w:tc>
        <w:tc>
          <w:tcPr>
            <w:tcW w:w="3544" w:type="dxa"/>
          </w:tcPr>
          <w:p w14:paraId="248BB822" w14:textId="63845C5E" w:rsidR="008F46D5" w:rsidRPr="00700578" w:rsidRDefault="008F46D5" w:rsidP="00AB6A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E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F46D5" w:rsidRPr="00700578" w14:paraId="6F2CD443" w14:textId="77777777" w:rsidTr="00540E82">
        <w:tc>
          <w:tcPr>
            <w:tcW w:w="851" w:type="dxa"/>
          </w:tcPr>
          <w:p w14:paraId="38058E85" w14:textId="77777777" w:rsidR="008F46D5" w:rsidRPr="00282885" w:rsidRDefault="008F46D5" w:rsidP="00AB6AA5">
            <w:pPr>
              <w:pStyle w:val="a3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83961FA" w14:textId="742E8FA9" w:rsidR="008F46D5" w:rsidRPr="00700578" w:rsidRDefault="008F46D5" w:rsidP="00AB6A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лухина</w:t>
            </w:r>
            <w:proofErr w:type="spellEnd"/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ся, Плотникова Арина</w:t>
            </w:r>
            <w:r w:rsidRPr="00700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5C708F9B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14:paraId="65421AB4" w14:textId="77777777" w:rsidR="008F46D5" w:rsidRPr="00700578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578">
              <w:rPr>
                <w:rFonts w:ascii="Times New Roman" w:hAnsi="Times New Roman" w:cs="Times New Roman"/>
                <w:sz w:val="28"/>
                <w:szCs w:val="28"/>
              </w:rPr>
              <w:t>преп. Карпиков И.А.</w:t>
            </w:r>
          </w:p>
        </w:tc>
        <w:tc>
          <w:tcPr>
            <w:tcW w:w="3544" w:type="dxa"/>
          </w:tcPr>
          <w:p w14:paraId="17172D2D" w14:textId="67D865E0" w:rsidR="008F46D5" w:rsidRPr="00700578" w:rsidRDefault="008F46D5" w:rsidP="00AB6A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E0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5621F8BA" w14:textId="77777777" w:rsidR="002034F3" w:rsidRDefault="002034F3" w:rsidP="002034F3"/>
    <w:p w14:paraId="62222A55" w14:textId="2EFEC9F9" w:rsidR="008A1BA2" w:rsidRPr="008A1BA2" w:rsidRDefault="008A1BA2" w:rsidP="008A1B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клип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8F46D5" w:rsidRPr="00282885" w14:paraId="3A433061" w14:textId="77777777" w:rsidTr="00540E82">
        <w:tc>
          <w:tcPr>
            <w:tcW w:w="851" w:type="dxa"/>
          </w:tcPr>
          <w:p w14:paraId="261DC840" w14:textId="37E0DF2C" w:rsidR="008F46D5" w:rsidRPr="002034F3" w:rsidRDefault="008F46D5" w:rsidP="002034F3">
            <w:pPr>
              <w:pStyle w:val="a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F9815B7" w14:textId="3661B107" w:rsidR="008F46D5" w:rsidRPr="00282885" w:rsidRDefault="008F46D5" w:rsidP="00AB6A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бина Зла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885FED8" w14:textId="77777777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778E9DD9" w14:textId="77777777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544" w:type="dxa"/>
          </w:tcPr>
          <w:p w14:paraId="09B32FF3" w14:textId="62956506" w:rsidR="008F46D5" w:rsidRPr="00282885" w:rsidRDefault="008F46D5" w:rsidP="00AB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E4C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04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40E4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282885" w14:paraId="5F10A48C" w14:textId="77777777" w:rsidTr="00540E82">
        <w:tc>
          <w:tcPr>
            <w:tcW w:w="851" w:type="dxa"/>
          </w:tcPr>
          <w:p w14:paraId="5DD8ACDD" w14:textId="77777777" w:rsidR="008F46D5" w:rsidRPr="00282885" w:rsidRDefault="008F46D5" w:rsidP="00AB6AA5">
            <w:pPr>
              <w:pStyle w:val="a3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C6C85CE" w14:textId="5CD11ACE" w:rsidR="008F46D5" w:rsidRPr="00282885" w:rsidRDefault="008F46D5" w:rsidP="00AB6A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мрикова</w:t>
            </w:r>
            <w:proofErr w:type="spellEnd"/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A5622C7" w14:textId="77777777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580F832" w14:textId="77777777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Расковалова</w:t>
            </w:r>
            <w:proofErr w:type="spellEnd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544" w:type="dxa"/>
          </w:tcPr>
          <w:p w14:paraId="67DE87E7" w14:textId="185173DE" w:rsidR="008F46D5" w:rsidRPr="00282885" w:rsidRDefault="008F46D5" w:rsidP="00AB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E4C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040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40E4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71044251" w14:textId="77777777" w:rsidR="008A1BA2" w:rsidRDefault="008A1BA2" w:rsidP="008A1B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A0692" w14:textId="25F00C58" w:rsidR="008A1BA2" w:rsidRPr="008A1BA2" w:rsidRDefault="008A1BA2" w:rsidP="008A1B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-концерт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851"/>
        <w:gridCol w:w="6237"/>
        <w:gridCol w:w="3544"/>
      </w:tblGrid>
      <w:tr w:rsidR="008F46D5" w:rsidRPr="00282885" w14:paraId="290F12BB" w14:textId="77777777" w:rsidTr="00540E82">
        <w:tc>
          <w:tcPr>
            <w:tcW w:w="851" w:type="dxa"/>
          </w:tcPr>
          <w:p w14:paraId="174D56B3" w14:textId="77777777" w:rsidR="008F46D5" w:rsidRPr="00282885" w:rsidRDefault="008F46D5" w:rsidP="00AB6AA5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D03C94D" w14:textId="6B3D0BB3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йсина Ульяна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ворова Анна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ровских София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балина Мила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симова О.М.</w:t>
            </w:r>
          </w:p>
          <w:p w14:paraId="654E5242" w14:textId="77777777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14:paraId="5E2BE718" w14:textId="424E5611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преп. Касимова </w:t>
            </w:r>
            <w:proofErr w:type="gramStart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О.М.,</w:t>
            </w:r>
            <w:proofErr w:type="spellStart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proofErr w:type="gramEnd"/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. Сунцова Н.В.</w:t>
            </w:r>
          </w:p>
        </w:tc>
        <w:tc>
          <w:tcPr>
            <w:tcW w:w="3544" w:type="dxa"/>
          </w:tcPr>
          <w:p w14:paraId="18665672" w14:textId="75E9C1C3" w:rsidR="008F46D5" w:rsidRPr="00282885" w:rsidRDefault="008F46D5" w:rsidP="00AB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23EC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932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323E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F46D5" w:rsidRPr="00282885" w14:paraId="2D48F583" w14:textId="77777777" w:rsidTr="00540E82">
        <w:tc>
          <w:tcPr>
            <w:tcW w:w="851" w:type="dxa"/>
          </w:tcPr>
          <w:p w14:paraId="7E9018D3" w14:textId="77777777" w:rsidR="008F46D5" w:rsidRPr="00282885" w:rsidRDefault="008F46D5" w:rsidP="00AB6AA5">
            <w:pPr>
              <w:pStyle w:val="a3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91550C8" w14:textId="77777777" w:rsidR="008F46D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динцева Ю.А.</w:t>
            </w:r>
            <w:r w:rsidRPr="005D028D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ДШИ № 11 </w:t>
            </w:r>
          </w:p>
          <w:p w14:paraId="41C90BDB" w14:textId="77777777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8D">
              <w:rPr>
                <w:rFonts w:ascii="Times New Roman" w:hAnsi="Times New Roman" w:cs="Times New Roman"/>
                <w:sz w:val="28"/>
                <w:szCs w:val="28"/>
              </w:rPr>
              <w:t xml:space="preserve">г. Кирова </w:t>
            </w:r>
            <w:r w:rsidRPr="005D028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D02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B5E591C" w14:textId="5E183CED" w:rsidR="008F46D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то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 xml:space="preserve"> Деркачева Юлия, Елагин Арсений, Михальченко Юлия, Чайников Егор, </w:t>
            </w:r>
          </w:p>
          <w:p w14:paraId="6DF30544" w14:textId="01420DCE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Черных Анастасия, Касимова О.М., Одинцова Т.В., преп. Лунина И.А., Мамаева Е.Н.</w:t>
            </w:r>
          </w:p>
          <w:p w14:paraId="1F1E044E" w14:textId="77777777" w:rsidR="008F46D5" w:rsidRPr="00282885" w:rsidRDefault="008F46D5" w:rsidP="00AB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85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</w:tc>
        <w:tc>
          <w:tcPr>
            <w:tcW w:w="3544" w:type="dxa"/>
          </w:tcPr>
          <w:p w14:paraId="28B47067" w14:textId="23BB3FB7" w:rsidR="008F46D5" w:rsidRPr="00282885" w:rsidRDefault="008F46D5" w:rsidP="00AB6A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23EC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932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323E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45EF0B44" w14:textId="77777777" w:rsidR="008A1BA2" w:rsidRDefault="008A1BA2"/>
    <w:sectPr w:rsidR="008A1BA2" w:rsidSect="00540E82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2F7C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B17"/>
    <w:multiLevelType w:val="hybridMultilevel"/>
    <w:tmpl w:val="8F30C820"/>
    <w:lvl w:ilvl="0" w:tplc="076E44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A0C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27721"/>
    <w:multiLevelType w:val="hybridMultilevel"/>
    <w:tmpl w:val="909E9FBA"/>
    <w:lvl w:ilvl="0" w:tplc="3EC200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7B36"/>
    <w:multiLevelType w:val="hybridMultilevel"/>
    <w:tmpl w:val="93024686"/>
    <w:lvl w:ilvl="0" w:tplc="FAA6576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1558D6"/>
    <w:multiLevelType w:val="hybridMultilevel"/>
    <w:tmpl w:val="B5FAAF74"/>
    <w:lvl w:ilvl="0" w:tplc="611025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B6527"/>
    <w:multiLevelType w:val="hybridMultilevel"/>
    <w:tmpl w:val="7D6E55F8"/>
    <w:lvl w:ilvl="0" w:tplc="939A24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06CD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D1757"/>
    <w:multiLevelType w:val="hybridMultilevel"/>
    <w:tmpl w:val="3D0C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27D1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80699"/>
    <w:multiLevelType w:val="hybridMultilevel"/>
    <w:tmpl w:val="558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012F7"/>
    <w:multiLevelType w:val="hybridMultilevel"/>
    <w:tmpl w:val="8966B0E0"/>
    <w:lvl w:ilvl="0" w:tplc="34F85E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02"/>
    <w:rsid w:val="000B0902"/>
    <w:rsid w:val="002034F3"/>
    <w:rsid w:val="00282885"/>
    <w:rsid w:val="003E2534"/>
    <w:rsid w:val="00540E82"/>
    <w:rsid w:val="005D028D"/>
    <w:rsid w:val="00700578"/>
    <w:rsid w:val="008A1BA2"/>
    <w:rsid w:val="008F46D5"/>
    <w:rsid w:val="00982308"/>
    <w:rsid w:val="00AB6AA5"/>
    <w:rsid w:val="00B3713A"/>
    <w:rsid w:val="00BB383F"/>
    <w:rsid w:val="00DC27E8"/>
    <w:rsid w:val="00EA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3ADD"/>
  <w15:chartTrackingRefBased/>
  <w15:docId w15:val="{0496F707-3560-4D22-94ED-A3B31EE8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5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578"/>
    <w:pPr>
      <w:ind w:left="720"/>
      <w:contextualSpacing/>
    </w:pPr>
  </w:style>
  <w:style w:type="table" w:styleId="a4">
    <w:name w:val="Table Grid"/>
    <w:basedOn w:val="a1"/>
    <w:uiPriority w:val="39"/>
    <w:rsid w:val="007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F292-2CC2-4FF5-91AA-920A203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21-02-24T05:49:00Z</cp:lastPrinted>
  <dcterms:created xsi:type="dcterms:W3CDTF">2021-02-24T05:31:00Z</dcterms:created>
  <dcterms:modified xsi:type="dcterms:W3CDTF">2021-02-24T05:56:00Z</dcterms:modified>
</cp:coreProperties>
</file>